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格子铺  神奇橡皮擦  快乐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格子铺  神奇橡皮擦  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59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哈尔滨:哈尔滨出版社,2011.06 出版图书：https://www.jiaokey.com/tag/哈尔滨:哈尔滨出版社,2011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